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4B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8D7F4B" w:rsidRDefault="008D7F4B" w:rsidP="00F51278">
      <w:pPr>
        <w:rPr>
          <w:sz w:val="32"/>
          <w:szCs w:val="32"/>
        </w:rPr>
      </w:pPr>
    </w:p>
    <w:p w:rsidR="008D7F4B" w:rsidRDefault="006D5846" w:rsidP="006D5846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810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D9" w:rsidRPr="006C5EA7" w:rsidRDefault="001D23D9" w:rsidP="008D7F4B">
      <w:pPr>
        <w:jc w:val="center"/>
        <w:rPr>
          <w:sz w:val="32"/>
          <w:szCs w:val="32"/>
        </w:rPr>
      </w:pPr>
      <w:r w:rsidRPr="006C5EA7">
        <w:rPr>
          <w:sz w:val="32"/>
          <w:szCs w:val="32"/>
        </w:rPr>
        <w:t>СОВЕТ ДЕПУ</w:t>
      </w:r>
      <w:r w:rsidR="00B1293C" w:rsidRPr="006C5EA7">
        <w:rPr>
          <w:sz w:val="32"/>
          <w:szCs w:val="32"/>
        </w:rPr>
        <w:t>ТАТОВ</w:t>
      </w:r>
    </w:p>
    <w:p w:rsidR="001D23D9" w:rsidRPr="006C5EA7" w:rsidRDefault="001D23D9" w:rsidP="008D7F4B">
      <w:pPr>
        <w:jc w:val="center"/>
        <w:rPr>
          <w:sz w:val="32"/>
          <w:szCs w:val="32"/>
        </w:rPr>
      </w:pPr>
      <w:r w:rsidRPr="006C5EA7">
        <w:rPr>
          <w:sz w:val="32"/>
          <w:szCs w:val="32"/>
        </w:rPr>
        <w:t>ВЕЛИЖСКОГО ГОРОДСКОГО ПОСЕЛЕНИЯ</w:t>
      </w:r>
    </w:p>
    <w:p w:rsidR="001D23D9" w:rsidRPr="006C5EA7" w:rsidRDefault="001D23D9" w:rsidP="008D7F4B">
      <w:pPr>
        <w:jc w:val="center"/>
        <w:rPr>
          <w:sz w:val="32"/>
          <w:szCs w:val="32"/>
        </w:rPr>
      </w:pPr>
    </w:p>
    <w:p w:rsidR="001D23D9" w:rsidRPr="006C5EA7" w:rsidRDefault="001D23D9" w:rsidP="008D7F4B">
      <w:pPr>
        <w:jc w:val="center"/>
        <w:rPr>
          <w:sz w:val="36"/>
          <w:szCs w:val="36"/>
        </w:rPr>
      </w:pPr>
      <w:r w:rsidRPr="006C5EA7">
        <w:rPr>
          <w:sz w:val="36"/>
          <w:szCs w:val="36"/>
        </w:rPr>
        <w:t>РЕШЕНИЕ</w:t>
      </w:r>
    </w:p>
    <w:p w:rsidR="001D23D9" w:rsidRPr="00164E98" w:rsidRDefault="001D23D9" w:rsidP="008D7F4B">
      <w:pPr>
        <w:jc w:val="center"/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8D7F4B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>от 24</w:t>
      </w:r>
      <w:r w:rsidR="00851516">
        <w:rPr>
          <w:sz w:val="28"/>
          <w:szCs w:val="28"/>
        </w:rPr>
        <w:t xml:space="preserve"> </w:t>
      </w:r>
      <w:r w:rsidR="00A64EF1">
        <w:rPr>
          <w:sz w:val="28"/>
          <w:szCs w:val="28"/>
        </w:rPr>
        <w:t>августа 2016 года</w:t>
      </w:r>
      <w:r w:rsidR="00851516">
        <w:rPr>
          <w:sz w:val="28"/>
          <w:szCs w:val="28"/>
        </w:rPr>
        <w:t xml:space="preserve">   </w:t>
      </w:r>
      <w:r w:rsidR="00D476A9">
        <w:rPr>
          <w:sz w:val="28"/>
          <w:szCs w:val="28"/>
        </w:rPr>
        <w:t>№</w:t>
      </w:r>
      <w:r>
        <w:rPr>
          <w:sz w:val="28"/>
          <w:szCs w:val="28"/>
        </w:rPr>
        <w:t xml:space="preserve"> 41</w:t>
      </w:r>
      <w:r w:rsidR="009A5572">
        <w:rPr>
          <w:sz w:val="28"/>
          <w:szCs w:val="28"/>
        </w:rPr>
        <w:t xml:space="preserve"> </w:t>
      </w:r>
      <w:r w:rsidR="00303742">
        <w:rPr>
          <w:sz w:val="28"/>
          <w:szCs w:val="28"/>
          <w:u w:val="single"/>
        </w:rPr>
        <w:t xml:space="preserve">   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AE4348">
        <w:rPr>
          <w:sz w:val="28"/>
          <w:szCs w:val="28"/>
        </w:rPr>
        <w:t>от 23</w:t>
      </w:r>
      <w:r w:rsidR="00FC1AC1" w:rsidRPr="00923400">
        <w:rPr>
          <w:sz w:val="28"/>
          <w:szCs w:val="28"/>
        </w:rPr>
        <w:t>.12.20</w:t>
      </w:r>
      <w:r w:rsidR="00AE4348">
        <w:rPr>
          <w:sz w:val="28"/>
          <w:szCs w:val="28"/>
        </w:rPr>
        <w:t>15</w:t>
      </w:r>
      <w:r w:rsidR="00A22FED">
        <w:rPr>
          <w:sz w:val="28"/>
          <w:szCs w:val="28"/>
        </w:rPr>
        <w:t xml:space="preserve"> г. </w:t>
      </w:r>
      <w:r w:rsidR="00AE4348">
        <w:rPr>
          <w:sz w:val="28"/>
          <w:szCs w:val="28"/>
        </w:rPr>
        <w:t>№ 33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AE4348">
        <w:rPr>
          <w:sz w:val="28"/>
          <w:szCs w:val="28"/>
        </w:rPr>
        <w:t>о</w:t>
      </w:r>
      <w:r w:rsidR="00AE4348">
        <w:rPr>
          <w:sz w:val="28"/>
          <w:szCs w:val="28"/>
        </w:rPr>
        <w:t>родское поселение на 2016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303742">
        <w:rPr>
          <w:sz w:val="28"/>
          <w:szCs w:val="28"/>
        </w:rPr>
        <w:t xml:space="preserve"> в редакции решений от 16.03.2016 №12, от 22.06.2016 №30</w:t>
      </w:r>
      <w:r w:rsidR="00851516">
        <w:rPr>
          <w:sz w:val="28"/>
          <w:szCs w:val="28"/>
        </w:rPr>
        <w:t>, от 29.07.2016 №36</w:t>
      </w:r>
      <w:r w:rsidR="000049F3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866820" w:rsidRDefault="00866820" w:rsidP="0086682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66820" w:rsidRDefault="00866820" w:rsidP="00866820">
      <w:pPr>
        <w:pStyle w:val="a7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нести в решение Совета депутатов Велижского городского поселения от 23.12.2015 № 33 «О бюджете муниципального образования Велижское городское поселение на 2016 год» в редакции решений от 16.03.2016 №12, от 22.06.2016 №30, от 29.07.2016 №36  следующие изменения:</w:t>
      </w: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 Пункт 2 с</w:t>
      </w:r>
      <w:r>
        <w:rPr>
          <w:b/>
          <w:sz w:val="28"/>
          <w:szCs w:val="28"/>
        </w:rPr>
        <w:t>татьи 4</w:t>
      </w:r>
      <w:r>
        <w:rPr>
          <w:sz w:val="28"/>
          <w:szCs w:val="28"/>
        </w:rPr>
        <w:t xml:space="preserve"> дополнить словами следующего содержания:</w:t>
      </w:r>
    </w:p>
    <w:p w:rsidR="00866820" w:rsidRDefault="00866820" w:rsidP="00866820">
      <w:pPr>
        <w:jc w:val="both"/>
        <w:rPr>
          <w:sz w:val="28"/>
          <w:szCs w:val="28"/>
        </w:rPr>
      </w:pPr>
      <w:r>
        <w:t xml:space="preserve">       «-</w:t>
      </w:r>
      <w:r>
        <w:rPr>
          <w:sz w:val="28"/>
          <w:szCs w:val="28"/>
        </w:rPr>
        <w:t>доходы от реализации иного имущества, находящегося в собственно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поселений (за исключением имущества муниципальных бюджетных и автономных учреждений, а также имущества муниципальных унитар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, в том числе казенных), в части реализации основных средств п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имуществ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стать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 </w:t>
      </w:r>
      <w:r>
        <w:rPr>
          <w:sz w:val="28"/>
          <w:szCs w:val="28"/>
        </w:rPr>
        <w:t>цифру «</w:t>
      </w:r>
      <w:r>
        <w:rPr>
          <w:b/>
          <w:sz w:val="28"/>
          <w:szCs w:val="28"/>
        </w:rPr>
        <w:t>4817,62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4807,628</w:t>
      </w:r>
      <w:r>
        <w:rPr>
          <w:sz w:val="28"/>
          <w:szCs w:val="28"/>
        </w:rPr>
        <w:t>».</w:t>
      </w: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3</w:t>
      </w:r>
      <w:r>
        <w:rPr>
          <w:sz w:val="28"/>
          <w:szCs w:val="28"/>
        </w:rPr>
        <w:t>. В приложении № 2 добавить строку следующего содержания: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70"/>
        <w:gridCol w:w="6491"/>
      </w:tblGrid>
      <w:tr w:rsidR="00866820" w:rsidTr="00866820">
        <w:trPr>
          <w:trHeight w:val="15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53 13 0000 410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а муни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, а также имущества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в том числе казенных), в части реализации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х средств по указанному имуществу</w:t>
            </w:r>
          </w:p>
        </w:tc>
      </w:tr>
    </w:tbl>
    <w:p w:rsidR="00866820" w:rsidRDefault="00866820" w:rsidP="00866820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</w:t>
      </w: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   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В приложении № 4 добавить строку следующего содержания:</w:t>
      </w:r>
    </w:p>
    <w:tbl>
      <w:tblPr>
        <w:tblpPr w:leftFromText="180" w:rightFromText="180" w:vertAnchor="text" w:horzAnchor="margin" w:tblpXSpec="center" w:tblpY="4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95"/>
        <w:gridCol w:w="2126"/>
      </w:tblGrid>
      <w:tr w:rsidR="00866820" w:rsidTr="00866820">
        <w:trPr>
          <w:trHeight w:val="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00 00 0000 4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20" w:rsidRDefault="0086682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государственной и муниципальной собственности (за исключением движимого имущества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866820" w:rsidRDefault="00866820" w:rsidP="00866820">
      <w:pPr>
        <w:ind w:firstLine="798"/>
        <w:jc w:val="both"/>
        <w:rPr>
          <w:color w:val="0070C0"/>
          <w:sz w:val="28"/>
          <w:szCs w:val="28"/>
        </w:rPr>
      </w:pP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>
        <w:rPr>
          <w:sz w:val="28"/>
          <w:szCs w:val="28"/>
        </w:rPr>
        <w:t xml:space="preserve">. В приложении № 6 в строках            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866820" w:rsidTr="00866820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33,0</w:t>
            </w:r>
          </w:p>
        </w:tc>
      </w:tr>
      <w:tr w:rsidR="00866820" w:rsidTr="00866820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33,0</w:t>
            </w:r>
          </w:p>
        </w:tc>
      </w:tr>
    </w:tbl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 133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 123,0».</w:t>
      </w:r>
    </w:p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866820" w:rsidTr="00866820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66820" w:rsidTr="00866820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</w:tbl>
    <w:p w:rsidR="00866820" w:rsidRDefault="00866820" w:rsidP="008668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. В приложении № 7 в строках</w:t>
      </w:r>
    </w:p>
    <w:tbl>
      <w:tblPr>
        <w:tblW w:w="4999" w:type="pct"/>
        <w:tblInd w:w="14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1780"/>
        <w:gridCol w:w="1038"/>
        <w:gridCol w:w="1480"/>
      </w:tblGrid>
      <w:tr w:rsidR="00866820" w:rsidTr="00866820">
        <w:trPr>
          <w:trHeight w:val="636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ственных (муниципальных) нуж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33,0</w:t>
            </w:r>
          </w:p>
        </w:tc>
      </w:tr>
      <w:tr w:rsidR="00866820" w:rsidTr="00866820">
        <w:trPr>
          <w:trHeight w:val="210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33,0</w:t>
            </w:r>
          </w:p>
        </w:tc>
      </w:tr>
    </w:tbl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 133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 123,0».</w:t>
      </w:r>
    </w:p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4999" w:type="pct"/>
        <w:tblInd w:w="14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1780"/>
        <w:gridCol w:w="1038"/>
        <w:gridCol w:w="1480"/>
      </w:tblGrid>
      <w:tr w:rsidR="00866820" w:rsidTr="00866820">
        <w:trPr>
          <w:trHeight w:val="313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66820" w:rsidTr="00866820">
        <w:trPr>
          <w:trHeight w:val="210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</w:tbl>
    <w:p w:rsidR="00866820" w:rsidRDefault="00866820" w:rsidP="00866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66820" w:rsidRDefault="00866820" w:rsidP="00866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В приложении № 8 в строках:</w:t>
      </w:r>
    </w:p>
    <w:tbl>
      <w:tblPr>
        <w:tblpPr w:leftFromText="180" w:rightFromText="180" w:vertAnchor="text" w:horzAnchor="margin" w:tblpX="147" w:tblpY="10"/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717"/>
        <w:gridCol w:w="717"/>
        <w:gridCol w:w="679"/>
        <w:gridCol w:w="1477"/>
        <w:gridCol w:w="743"/>
        <w:gridCol w:w="1294"/>
      </w:tblGrid>
      <w:tr w:rsidR="00866820" w:rsidTr="00866820">
        <w:trPr>
          <w:trHeight w:val="55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купка товаров, работ и услуг для обе</w:t>
            </w:r>
            <w:r>
              <w:rPr>
                <w:bCs/>
                <w:color w:val="000000"/>
                <w:lang w:eastAsia="en-US"/>
              </w:rPr>
              <w:t>с</w:t>
            </w:r>
            <w:r>
              <w:rPr>
                <w:bCs/>
                <w:color w:val="000000"/>
                <w:lang w:eastAsia="en-US"/>
              </w:rPr>
              <w:t>печения государственных (муниципал</w:t>
            </w:r>
            <w:r>
              <w:rPr>
                <w:bCs/>
                <w:color w:val="000000"/>
                <w:lang w:eastAsia="en-US"/>
              </w:rPr>
              <w:t>ь</w:t>
            </w:r>
            <w:r>
              <w:rPr>
                <w:bCs/>
                <w:color w:val="000000"/>
                <w:lang w:eastAsia="en-US"/>
              </w:rPr>
              <w:t>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3 01 66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3,0</w:t>
            </w:r>
          </w:p>
        </w:tc>
      </w:tr>
      <w:tr w:rsidR="00866820" w:rsidTr="00866820">
        <w:trPr>
          <w:trHeight w:val="56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</w:t>
            </w:r>
            <w:r>
              <w:rPr>
                <w:i/>
                <w:iCs/>
                <w:color w:val="000000"/>
                <w:lang w:eastAsia="en-US"/>
              </w:rPr>
              <w:t>и</w:t>
            </w:r>
            <w:r>
              <w:rPr>
                <w:i/>
                <w:iCs/>
                <w:color w:val="000000"/>
                <w:lang w:eastAsia="en-US"/>
              </w:rPr>
              <w:t>паль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3 01 66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3,0</w:t>
            </w:r>
          </w:p>
        </w:tc>
      </w:tr>
    </w:tbl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 133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 123,0».</w:t>
      </w:r>
    </w:p>
    <w:p w:rsidR="00866820" w:rsidRDefault="00866820" w:rsidP="00866820">
      <w:pPr>
        <w:rPr>
          <w:sz w:val="28"/>
          <w:szCs w:val="28"/>
        </w:rPr>
      </w:pPr>
      <w:r>
        <w:rPr>
          <w:sz w:val="28"/>
          <w:szCs w:val="28"/>
        </w:rPr>
        <w:t xml:space="preserve">           Дополнить строками следующего содержания:</w:t>
      </w:r>
    </w:p>
    <w:tbl>
      <w:tblPr>
        <w:tblpPr w:leftFromText="180" w:rightFromText="180" w:vertAnchor="text" w:horzAnchor="margin" w:tblpX="147" w:tblpY="10"/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717"/>
        <w:gridCol w:w="717"/>
        <w:gridCol w:w="679"/>
        <w:gridCol w:w="1477"/>
        <w:gridCol w:w="743"/>
        <w:gridCol w:w="1294"/>
      </w:tblGrid>
      <w:tr w:rsidR="00866820" w:rsidTr="00866820">
        <w:trPr>
          <w:trHeight w:val="28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66820" w:rsidTr="00866820">
        <w:trPr>
          <w:trHeight w:val="28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</w:tbl>
    <w:p w:rsidR="00866820" w:rsidRDefault="00866820" w:rsidP="00866820">
      <w:pPr>
        <w:ind w:firstLine="798"/>
        <w:jc w:val="both"/>
        <w:rPr>
          <w:b/>
          <w:sz w:val="28"/>
          <w:szCs w:val="28"/>
        </w:rPr>
      </w:pPr>
    </w:p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В приложении № 9 в строках</w:t>
      </w:r>
    </w:p>
    <w:tbl>
      <w:tblPr>
        <w:tblW w:w="5212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9"/>
        <w:gridCol w:w="1000"/>
        <w:gridCol w:w="704"/>
        <w:gridCol w:w="757"/>
        <w:gridCol w:w="876"/>
        <w:gridCol w:w="1576"/>
      </w:tblGrid>
      <w:tr w:rsidR="00866820" w:rsidTr="00866820">
        <w:trPr>
          <w:trHeight w:val="23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купка товаров, работ и услуг для обеспечения государственных (м</w:t>
            </w:r>
            <w:r>
              <w:rPr>
                <w:bCs/>
                <w:color w:val="000000"/>
                <w:lang w:eastAsia="en-US"/>
              </w:rPr>
              <w:t>у</w:t>
            </w:r>
            <w:r>
              <w:rPr>
                <w:bCs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05 3 01 66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33,0</w:t>
            </w:r>
          </w:p>
        </w:tc>
      </w:tr>
      <w:tr w:rsidR="00866820" w:rsidTr="00866820">
        <w:trPr>
          <w:trHeight w:val="23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</w:t>
            </w:r>
            <w:r>
              <w:rPr>
                <w:i/>
                <w:iCs/>
                <w:color w:val="000000"/>
                <w:lang w:eastAsia="en-US"/>
              </w:rPr>
              <w:t>н</w:t>
            </w:r>
            <w:r>
              <w:rPr>
                <w:i/>
                <w:iCs/>
                <w:color w:val="000000"/>
                <w:lang w:eastAsia="en-US"/>
              </w:rPr>
              <w:t>ных (муниципальных) нуж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05 3 01 66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33,0</w:t>
            </w:r>
          </w:p>
        </w:tc>
      </w:tr>
    </w:tbl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у «4 133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 123,0».</w:t>
      </w:r>
    </w:p>
    <w:p w:rsidR="00866820" w:rsidRDefault="00866820" w:rsidP="00866820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12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9"/>
        <w:gridCol w:w="1000"/>
        <w:gridCol w:w="704"/>
        <w:gridCol w:w="757"/>
        <w:gridCol w:w="876"/>
        <w:gridCol w:w="1576"/>
      </w:tblGrid>
      <w:tr w:rsidR="00866820" w:rsidTr="00866820">
        <w:trPr>
          <w:trHeight w:val="23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66820" w:rsidTr="00866820">
        <w:trPr>
          <w:trHeight w:val="236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20" w:rsidRDefault="00866820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плата налогов, сборов и иных плат</w:t>
            </w:r>
            <w:r>
              <w:rPr>
                <w:i/>
                <w:iCs/>
                <w:sz w:val="22"/>
                <w:szCs w:val="22"/>
                <w:lang w:eastAsia="en-US"/>
              </w:rPr>
              <w:t>е</w:t>
            </w:r>
            <w:r>
              <w:rPr>
                <w:i/>
                <w:iCs/>
                <w:sz w:val="22"/>
                <w:szCs w:val="22"/>
                <w:lang w:eastAsia="en-US"/>
              </w:rPr>
              <w:t>ж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3 01 66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6820" w:rsidRDefault="0086682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</w:tbl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6C5EA7" w:rsidRDefault="006C5EA7" w:rsidP="006C5EA7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312328" w:rsidRDefault="00312328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6C5EA7" w:rsidRDefault="007E46D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6C5EA7">
              <w:rPr>
                <w:sz w:val="28"/>
                <w:szCs w:val="28"/>
              </w:rPr>
              <w:t xml:space="preserve">К.А. </w:t>
            </w:r>
            <w:proofErr w:type="spellStart"/>
            <w:r w:rsidRPr="006C5EA7">
              <w:rPr>
                <w:sz w:val="28"/>
                <w:szCs w:val="28"/>
              </w:rPr>
              <w:t>Авсеенок</w:t>
            </w:r>
            <w:proofErr w:type="spellEnd"/>
          </w:p>
        </w:tc>
      </w:tr>
    </w:tbl>
    <w:p w:rsidR="00700304" w:rsidRDefault="00700304" w:rsidP="006D5846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67" w:rsidRDefault="00D53467" w:rsidP="00651D20">
      <w:r>
        <w:separator/>
      </w:r>
    </w:p>
  </w:endnote>
  <w:endnote w:type="continuationSeparator" w:id="0">
    <w:p w:rsidR="00D53467" w:rsidRDefault="00D53467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67" w:rsidRDefault="00D53467" w:rsidP="00651D20">
      <w:r>
        <w:separator/>
      </w:r>
    </w:p>
  </w:footnote>
  <w:footnote w:type="continuationSeparator" w:id="0">
    <w:p w:rsidR="00D53467" w:rsidRDefault="00D53467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BF1733" w:rsidRDefault="00BF17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6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1733" w:rsidRDefault="00BF17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1E7"/>
    <w:rsid w:val="0000583B"/>
    <w:rsid w:val="0001604E"/>
    <w:rsid w:val="00020139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527B"/>
    <w:rsid w:val="00056648"/>
    <w:rsid w:val="00057F7D"/>
    <w:rsid w:val="00060835"/>
    <w:rsid w:val="00062887"/>
    <w:rsid w:val="000632CA"/>
    <w:rsid w:val="0007000C"/>
    <w:rsid w:val="000716FA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1087"/>
    <w:rsid w:val="000A5372"/>
    <w:rsid w:val="000A79CD"/>
    <w:rsid w:val="000B39F7"/>
    <w:rsid w:val="000B5835"/>
    <w:rsid w:val="000B63AC"/>
    <w:rsid w:val="000B71F4"/>
    <w:rsid w:val="000B78BE"/>
    <w:rsid w:val="000C3368"/>
    <w:rsid w:val="000C3CE3"/>
    <w:rsid w:val="000C61DE"/>
    <w:rsid w:val="000D050B"/>
    <w:rsid w:val="000D0B22"/>
    <w:rsid w:val="000D69AC"/>
    <w:rsid w:val="000D778F"/>
    <w:rsid w:val="000E0D5B"/>
    <w:rsid w:val="000E10B8"/>
    <w:rsid w:val="000E164D"/>
    <w:rsid w:val="000E3AD4"/>
    <w:rsid w:val="000F3D12"/>
    <w:rsid w:val="001006F4"/>
    <w:rsid w:val="001042F6"/>
    <w:rsid w:val="00110479"/>
    <w:rsid w:val="0011082B"/>
    <w:rsid w:val="00111EBF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41E7A"/>
    <w:rsid w:val="00142D9A"/>
    <w:rsid w:val="001448F7"/>
    <w:rsid w:val="00156083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0E4"/>
    <w:rsid w:val="001C7B15"/>
    <w:rsid w:val="001D23D9"/>
    <w:rsid w:val="001D41DC"/>
    <w:rsid w:val="001D5D01"/>
    <w:rsid w:val="001E21B4"/>
    <w:rsid w:val="001E2461"/>
    <w:rsid w:val="001E33F7"/>
    <w:rsid w:val="001E7296"/>
    <w:rsid w:val="001E7F18"/>
    <w:rsid w:val="001F09C5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34AA"/>
    <w:rsid w:val="002241BE"/>
    <w:rsid w:val="00237487"/>
    <w:rsid w:val="00240AB2"/>
    <w:rsid w:val="0024645D"/>
    <w:rsid w:val="0024714D"/>
    <w:rsid w:val="0025066E"/>
    <w:rsid w:val="00250B2E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8016E"/>
    <w:rsid w:val="00281264"/>
    <w:rsid w:val="00285400"/>
    <w:rsid w:val="00286B43"/>
    <w:rsid w:val="00290422"/>
    <w:rsid w:val="002939DB"/>
    <w:rsid w:val="00294FBD"/>
    <w:rsid w:val="002A53D9"/>
    <w:rsid w:val="002A5F36"/>
    <w:rsid w:val="002A669E"/>
    <w:rsid w:val="002B1CDC"/>
    <w:rsid w:val="002B332B"/>
    <w:rsid w:val="002B397E"/>
    <w:rsid w:val="002B7AEC"/>
    <w:rsid w:val="002C1AF9"/>
    <w:rsid w:val="002C7E9A"/>
    <w:rsid w:val="002D10CF"/>
    <w:rsid w:val="002D1C4E"/>
    <w:rsid w:val="002D3417"/>
    <w:rsid w:val="002D38C3"/>
    <w:rsid w:val="002D5AE8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57D"/>
    <w:rsid w:val="002F12A6"/>
    <w:rsid w:val="002F1642"/>
    <w:rsid w:val="002F371F"/>
    <w:rsid w:val="002F5913"/>
    <w:rsid w:val="002F7D31"/>
    <w:rsid w:val="00300851"/>
    <w:rsid w:val="00300A5B"/>
    <w:rsid w:val="00300AFF"/>
    <w:rsid w:val="00301F68"/>
    <w:rsid w:val="00303742"/>
    <w:rsid w:val="003040C2"/>
    <w:rsid w:val="003058F8"/>
    <w:rsid w:val="00310370"/>
    <w:rsid w:val="00312328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3D99"/>
    <w:rsid w:val="003A4117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1D2E"/>
    <w:rsid w:val="00402050"/>
    <w:rsid w:val="0040338C"/>
    <w:rsid w:val="00403976"/>
    <w:rsid w:val="00403A91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5339"/>
    <w:rsid w:val="00475962"/>
    <w:rsid w:val="00475BAC"/>
    <w:rsid w:val="00476C24"/>
    <w:rsid w:val="004869FD"/>
    <w:rsid w:val="0048765C"/>
    <w:rsid w:val="004927EC"/>
    <w:rsid w:val="00496AB2"/>
    <w:rsid w:val="00496C24"/>
    <w:rsid w:val="0049701B"/>
    <w:rsid w:val="004A1135"/>
    <w:rsid w:val="004A13E2"/>
    <w:rsid w:val="004A18CE"/>
    <w:rsid w:val="004A1FC3"/>
    <w:rsid w:val="004A30AD"/>
    <w:rsid w:val="004A4704"/>
    <w:rsid w:val="004B0087"/>
    <w:rsid w:val="004B07A1"/>
    <w:rsid w:val="004B5D89"/>
    <w:rsid w:val="004B6707"/>
    <w:rsid w:val="004C08BF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34D0"/>
    <w:rsid w:val="00503B33"/>
    <w:rsid w:val="00505F90"/>
    <w:rsid w:val="005151A0"/>
    <w:rsid w:val="005173CC"/>
    <w:rsid w:val="005174F7"/>
    <w:rsid w:val="00522CAA"/>
    <w:rsid w:val="0052437D"/>
    <w:rsid w:val="00524A54"/>
    <w:rsid w:val="005261BF"/>
    <w:rsid w:val="00530F74"/>
    <w:rsid w:val="00535644"/>
    <w:rsid w:val="0053599D"/>
    <w:rsid w:val="0053608A"/>
    <w:rsid w:val="0054074C"/>
    <w:rsid w:val="00542A4B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64AC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582D"/>
    <w:rsid w:val="005E76CF"/>
    <w:rsid w:val="005F12D9"/>
    <w:rsid w:val="005F2FE6"/>
    <w:rsid w:val="005F31BD"/>
    <w:rsid w:val="005F5B17"/>
    <w:rsid w:val="006017C6"/>
    <w:rsid w:val="00601818"/>
    <w:rsid w:val="00606309"/>
    <w:rsid w:val="006100BD"/>
    <w:rsid w:val="006107DA"/>
    <w:rsid w:val="00612A75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51D20"/>
    <w:rsid w:val="00653D66"/>
    <w:rsid w:val="00663F52"/>
    <w:rsid w:val="0066430F"/>
    <w:rsid w:val="00666490"/>
    <w:rsid w:val="006702EC"/>
    <w:rsid w:val="006724C4"/>
    <w:rsid w:val="00676B00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B6AFA"/>
    <w:rsid w:val="006C3F1D"/>
    <w:rsid w:val="006C5EA7"/>
    <w:rsid w:val="006C6544"/>
    <w:rsid w:val="006D0D3F"/>
    <w:rsid w:val="006D34FC"/>
    <w:rsid w:val="006D5846"/>
    <w:rsid w:val="006D5AF1"/>
    <w:rsid w:val="006F0F84"/>
    <w:rsid w:val="006F295A"/>
    <w:rsid w:val="006F337F"/>
    <w:rsid w:val="006F7324"/>
    <w:rsid w:val="00700304"/>
    <w:rsid w:val="00703ABD"/>
    <w:rsid w:val="00704056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565D"/>
    <w:rsid w:val="007402F6"/>
    <w:rsid w:val="00741071"/>
    <w:rsid w:val="00743B8F"/>
    <w:rsid w:val="00744A95"/>
    <w:rsid w:val="00744AB5"/>
    <w:rsid w:val="00754CC6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566C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801E3A"/>
    <w:rsid w:val="00802C04"/>
    <w:rsid w:val="00806427"/>
    <w:rsid w:val="008140FB"/>
    <w:rsid w:val="008219A7"/>
    <w:rsid w:val="00822C1F"/>
    <w:rsid w:val="008256F0"/>
    <w:rsid w:val="00830DFD"/>
    <w:rsid w:val="00835619"/>
    <w:rsid w:val="00842D41"/>
    <w:rsid w:val="008438B4"/>
    <w:rsid w:val="008456E0"/>
    <w:rsid w:val="00851516"/>
    <w:rsid w:val="008544A3"/>
    <w:rsid w:val="00855DA0"/>
    <w:rsid w:val="00856B99"/>
    <w:rsid w:val="008607FC"/>
    <w:rsid w:val="008612AA"/>
    <w:rsid w:val="00861442"/>
    <w:rsid w:val="00865C26"/>
    <w:rsid w:val="00866820"/>
    <w:rsid w:val="00873186"/>
    <w:rsid w:val="00874A96"/>
    <w:rsid w:val="00877397"/>
    <w:rsid w:val="008869BC"/>
    <w:rsid w:val="008902AC"/>
    <w:rsid w:val="00893978"/>
    <w:rsid w:val="0089627F"/>
    <w:rsid w:val="008A25E3"/>
    <w:rsid w:val="008A508B"/>
    <w:rsid w:val="008B409E"/>
    <w:rsid w:val="008B41AF"/>
    <w:rsid w:val="008C3B95"/>
    <w:rsid w:val="008C5F81"/>
    <w:rsid w:val="008D3D34"/>
    <w:rsid w:val="008D472F"/>
    <w:rsid w:val="008D7F4B"/>
    <w:rsid w:val="008E2CFE"/>
    <w:rsid w:val="008E62C7"/>
    <w:rsid w:val="008F772E"/>
    <w:rsid w:val="00900287"/>
    <w:rsid w:val="00903B42"/>
    <w:rsid w:val="00903D4A"/>
    <w:rsid w:val="009064B9"/>
    <w:rsid w:val="00907935"/>
    <w:rsid w:val="00911F86"/>
    <w:rsid w:val="00917220"/>
    <w:rsid w:val="00923400"/>
    <w:rsid w:val="0092396F"/>
    <w:rsid w:val="00943396"/>
    <w:rsid w:val="00944854"/>
    <w:rsid w:val="0094701F"/>
    <w:rsid w:val="0094779D"/>
    <w:rsid w:val="00950AE2"/>
    <w:rsid w:val="00950AEE"/>
    <w:rsid w:val="00951F4F"/>
    <w:rsid w:val="00953FD2"/>
    <w:rsid w:val="00955080"/>
    <w:rsid w:val="00956A8D"/>
    <w:rsid w:val="00962C53"/>
    <w:rsid w:val="009636D5"/>
    <w:rsid w:val="0096514C"/>
    <w:rsid w:val="00966220"/>
    <w:rsid w:val="00966801"/>
    <w:rsid w:val="00974891"/>
    <w:rsid w:val="009749F2"/>
    <w:rsid w:val="0097593C"/>
    <w:rsid w:val="0097789F"/>
    <w:rsid w:val="009807AF"/>
    <w:rsid w:val="0098379D"/>
    <w:rsid w:val="00992CC3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C1E0B"/>
    <w:rsid w:val="009C743C"/>
    <w:rsid w:val="009D3FE9"/>
    <w:rsid w:val="009D66B9"/>
    <w:rsid w:val="009E0411"/>
    <w:rsid w:val="009E3438"/>
    <w:rsid w:val="009F50F4"/>
    <w:rsid w:val="009F612B"/>
    <w:rsid w:val="00A039E4"/>
    <w:rsid w:val="00A07B92"/>
    <w:rsid w:val="00A10002"/>
    <w:rsid w:val="00A105BF"/>
    <w:rsid w:val="00A112F4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56C03"/>
    <w:rsid w:val="00A624A5"/>
    <w:rsid w:val="00A64EF1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962CA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E4348"/>
    <w:rsid w:val="00AF0A95"/>
    <w:rsid w:val="00AF193A"/>
    <w:rsid w:val="00AF47E9"/>
    <w:rsid w:val="00AF55C4"/>
    <w:rsid w:val="00B01A79"/>
    <w:rsid w:val="00B048EA"/>
    <w:rsid w:val="00B10C78"/>
    <w:rsid w:val="00B1293C"/>
    <w:rsid w:val="00B13808"/>
    <w:rsid w:val="00B147D2"/>
    <w:rsid w:val="00B32CCC"/>
    <w:rsid w:val="00B332BC"/>
    <w:rsid w:val="00B3504D"/>
    <w:rsid w:val="00B36BCC"/>
    <w:rsid w:val="00B419FF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2096"/>
    <w:rsid w:val="00B8360A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1733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37FA"/>
    <w:rsid w:val="00C467FE"/>
    <w:rsid w:val="00C5187B"/>
    <w:rsid w:val="00C52AD2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212F"/>
    <w:rsid w:val="00C759C5"/>
    <w:rsid w:val="00C76C28"/>
    <w:rsid w:val="00C83292"/>
    <w:rsid w:val="00C84617"/>
    <w:rsid w:val="00C9126C"/>
    <w:rsid w:val="00C91982"/>
    <w:rsid w:val="00C925A2"/>
    <w:rsid w:val="00C933C2"/>
    <w:rsid w:val="00CA2938"/>
    <w:rsid w:val="00CA2E6D"/>
    <w:rsid w:val="00CA58B8"/>
    <w:rsid w:val="00CA6137"/>
    <w:rsid w:val="00CA7B04"/>
    <w:rsid w:val="00CB1281"/>
    <w:rsid w:val="00CB1795"/>
    <w:rsid w:val="00CC0E3A"/>
    <w:rsid w:val="00CC4D75"/>
    <w:rsid w:val="00CC79E0"/>
    <w:rsid w:val="00CD47B1"/>
    <w:rsid w:val="00CD700C"/>
    <w:rsid w:val="00CE0CD6"/>
    <w:rsid w:val="00CE46B4"/>
    <w:rsid w:val="00CE5CEB"/>
    <w:rsid w:val="00CE7A47"/>
    <w:rsid w:val="00CF162D"/>
    <w:rsid w:val="00CF1686"/>
    <w:rsid w:val="00CF3C74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0C7E"/>
    <w:rsid w:val="00D42F9A"/>
    <w:rsid w:val="00D476A9"/>
    <w:rsid w:val="00D53467"/>
    <w:rsid w:val="00D539F8"/>
    <w:rsid w:val="00D54B9D"/>
    <w:rsid w:val="00D554AE"/>
    <w:rsid w:val="00D607A0"/>
    <w:rsid w:val="00D60A4F"/>
    <w:rsid w:val="00D626EA"/>
    <w:rsid w:val="00D6367C"/>
    <w:rsid w:val="00D6387D"/>
    <w:rsid w:val="00D65565"/>
    <w:rsid w:val="00D7229E"/>
    <w:rsid w:val="00D72B8A"/>
    <w:rsid w:val="00D73B24"/>
    <w:rsid w:val="00D7450C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2AE8"/>
    <w:rsid w:val="00DC3877"/>
    <w:rsid w:val="00DC68C4"/>
    <w:rsid w:val="00DD2658"/>
    <w:rsid w:val="00DD2C21"/>
    <w:rsid w:val="00DE0A72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4274"/>
    <w:rsid w:val="00E172E9"/>
    <w:rsid w:val="00E212CD"/>
    <w:rsid w:val="00E21776"/>
    <w:rsid w:val="00E32F3E"/>
    <w:rsid w:val="00E36A4F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90229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0D7B"/>
    <w:rsid w:val="00ED2F49"/>
    <w:rsid w:val="00ED5549"/>
    <w:rsid w:val="00ED7B30"/>
    <w:rsid w:val="00EE23E4"/>
    <w:rsid w:val="00EE2B44"/>
    <w:rsid w:val="00EE4423"/>
    <w:rsid w:val="00EE706B"/>
    <w:rsid w:val="00EF0537"/>
    <w:rsid w:val="00EF0CB3"/>
    <w:rsid w:val="00EF2E0F"/>
    <w:rsid w:val="00EF4B76"/>
    <w:rsid w:val="00EF5B04"/>
    <w:rsid w:val="00F01EA9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32A3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60E5"/>
    <w:rsid w:val="00FD05A1"/>
    <w:rsid w:val="00FD48FC"/>
    <w:rsid w:val="00FD6BD9"/>
    <w:rsid w:val="00FD7971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8D5-0CEB-4FEC-91FB-646C691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4</cp:revision>
  <cp:lastPrinted>2016-08-24T13:45:00Z</cp:lastPrinted>
  <dcterms:created xsi:type="dcterms:W3CDTF">2016-08-19T05:09:00Z</dcterms:created>
  <dcterms:modified xsi:type="dcterms:W3CDTF">2016-09-06T05:47:00Z</dcterms:modified>
</cp:coreProperties>
</file>